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922E8" w14:textId="4FB33477" w:rsidR="00C61F5F" w:rsidRDefault="00C61F5F" w:rsidP="00C61F5F">
      <w:r w:rsidRPr="00BF0A26">
        <w:t>[Email bericht aan e-mailaccounts van 16-17 jarigen</w:t>
      </w:r>
      <w:r w:rsidR="00FF35FD" w:rsidRPr="00BF0A26">
        <w:t xml:space="preserve"> voor wie het account is aangemaakt voor hun 16</w:t>
      </w:r>
      <w:r w:rsidR="00FF35FD" w:rsidRPr="00BF0A26">
        <w:rPr>
          <w:vertAlign w:val="superscript"/>
        </w:rPr>
        <w:t>e</w:t>
      </w:r>
      <w:r w:rsidR="0022402D" w:rsidRPr="00BF0A26">
        <w:t>]</w:t>
      </w:r>
    </w:p>
    <w:p w14:paraId="729CF412" w14:textId="77777777" w:rsidR="00C61F5F" w:rsidRDefault="00C61F5F" w:rsidP="00C61F5F"/>
    <w:p w14:paraId="0A4C55EC" w14:textId="5C54387D" w:rsidR="00C61F5F" w:rsidRDefault="00C61F5F" w:rsidP="00C61F5F">
      <w:r>
        <w:t xml:space="preserve">Betreft: sluiten account voor </w:t>
      </w:r>
      <w:r w:rsidRPr="00BF0A26">
        <w:rPr>
          <w:highlight w:val="yellow"/>
        </w:rPr>
        <w:t xml:space="preserve">patiëntomgeving / </w:t>
      </w:r>
      <w:r w:rsidR="00CB0018" w:rsidRPr="00BF0A26">
        <w:rPr>
          <w:highlight w:val="yellow"/>
        </w:rPr>
        <w:t>‘</w:t>
      </w:r>
      <w:r w:rsidRPr="00BF0A26">
        <w:rPr>
          <w:highlight w:val="yellow"/>
        </w:rPr>
        <w:t>Uw Zorg online</w:t>
      </w:r>
      <w:r w:rsidR="00CB0018" w:rsidRPr="00BF0A26">
        <w:rPr>
          <w:highlight w:val="yellow"/>
        </w:rPr>
        <w:t>’</w:t>
      </w:r>
    </w:p>
    <w:p w14:paraId="2D88EA1F" w14:textId="77777777" w:rsidR="00C61F5F" w:rsidRDefault="00C61F5F" w:rsidP="00C61F5F"/>
    <w:p w14:paraId="788A6141" w14:textId="030FB5CB" w:rsidR="00C61F5F" w:rsidRDefault="00C06EFB" w:rsidP="00C61F5F">
      <w:r>
        <w:t>Beste 16 of 17-jarige</w:t>
      </w:r>
      <w:r w:rsidR="00573DE2">
        <w:t>,</w:t>
      </w:r>
    </w:p>
    <w:p w14:paraId="30D752A3" w14:textId="24A9783F" w:rsidR="00C06EFB" w:rsidRDefault="00C61F5F" w:rsidP="008672ED">
      <w:r>
        <w:t xml:space="preserve">Dit e-mail adres is bij ons geregistreerd voor de </w:t>
      </w:r>
      <w:r w:rsidRPr="00BF0A26">
        <w:rPr>
          <w:highlight w:val="yellow"/>
        </w:rPr>
        <w:t>patiëntomgeving /</w:t>
      </w:r>
      <w:r w:rsidR="00C06EFB" w:rsidRPr="00BF0A26">
        <w:rPr>
          <w:highlight w:val="yellow"/>
        </w:rPr>
        <w:t xml:space="preserve"> ‘Uw Zorg online’</w:t>
      </w:r>
      <w:r w:rsidR="00C06EFB">
        <w:t xml:space="preserve"> voor een minderjarige </w:t>
      </w:r>
      <w:r>
        <w:t xml:space="preserve">in de leeftijd van 16 tot 17 jaar. </w:t>
      </w:r>
      <w:r w:rsidR="00C06EFB">
        <w:t xml:space="preserve">Met </w:t>
      </w:r>
      <w:r w:rsidR="00C06EFB" w:rsidRPr="00BF0A26">
        <w:rPr>
          <w:highlight w:val="yellow"/>
        </w:rPr>
        <w:t>‘Uw Zorg online’</w:t>
      </w:r>
      <w:r w:rsidR="00C06EFB">
        <w:t xml:space="preserve"> kunnen bijvoorbeeld herhaalrecepten worden aangevraagd of online afspraken worden gemaakt. Helaas moeten wij dit account sluiten. Hiermee voldoen wij aan de landelijke richtlijnen. Waarom dit zo is en hoe het opgelost kan worden lees je hieronder.</w:t>
      </w:r>
    </w:p>
    <w:p w14:paraId="7D6450D4" w14:textId="38CDA4DD" w:rsidR="008672ED" w:rsidRDefault="00C61F5F" w:rsidP="008672ED">
      <w:r>
        <w:t xml:space="preserve">Binnenkort hebben patiënten van ons gezondheidscentrum online inzage in hun medisch dossier via </w:t>
      </w:r>
      <w:r w:rsidR="00CB0018" w:rsidRPr="00BF0A26">
        <w:rPr>
          <w:highlight w:val="yellow"/>
        </w:rPr>
        <w:t>‘</w:t>
      </w:r>
      <w:r w:rsidRPr="00BF0A26">
        <w:rPr>
          <w:highlight w:val="yellow"/>
        </w:rPr>
        <w:t>Uw Zorg online</w:t>
      </w:r>
      <w:r w:rsidR="00CB0018" w:rsidRPr="00BF0A26">
        <w:rPr>
          <w:highlight w:val="yellow"/>
        </w:rPr>
        <w:t>’</w:t>
      </w:r>
      <w:r>
        <w:t xml:space="preserve">. </w:t>
      </w:r>
      <w:r w:rsidR="008672ED" w:rsidRPr="008672ED">
        <w:t>Patiënten vanaf 16 jaar oud beslissen zelfstandig en hebben ook zelfstandig recht op informatie. De ouders hebben deze rechten niet meer.</w:t>
      </w:r>
      <w:r w:rsidR="008672ED">
        <w:t xml:space="preserve"> </w:t>
      </w:r>
      <w:r w:rsidR="008672ED" w:rsidRPr="0086100E">
        <w:t>Als ouder krijgt je geen</w:t>
      </w:r>
      <w:r w:rsidR="00BB263A">
        <w:t xml:space="preserve"> informatie meer over je kind. Tenzij het kind</w:t>
      </w:r>
      <w:r w:rsidR="008672ED" w:rsidRPr="0086100E">
        <w:t xml:space="preserve"> daar toestemming voor geeft.</w:t>
      </w:r>
    </w:p>
    <w:p w14:paraId="72A5AA66" w14:textId="2A6A0AC0" w:rsidR="00C06EFB" w:rsidRDefault="006A0F65" w:rsidP="00C06EFB">
      <w:r>
        <w:t>Het account dat word</w:t>
      </w:r>
      <w:r w:rsidR="00C06EFB">
        <w:t xml:space="preserve">t gesloten </w:t>
      </w:r>
      <w:r w:rsidR="0098137C">
        <w:t>is door jou of je ouders of voogd</w:t>
      </w:r>
      <w:r w:rsidR="004E475A">
        <w:t xml:space="preserve"> aangemaakt voor je 16</w:t>
      </w:r>
      <w:r w:rsidR="004E475A">
        <w:rPr>
          <w:vertAlign w:val="superscript"/>
        </w:rPr>
        <w:t>e</w:t>
      </w:r>
      <w:r w:rsidR="004E475A">
        <w:t xml:space="preserve"> </w:t>
      </w:r>
      <w:r w:rsidR="00640AB2">
        <w:t xml:space="preserve">en </w:t>
      </w:r>
      <w:r w:rsidR="004E475A">
        <w:t>voordat online inzage in het medisch dossier mogelijk was.</w:t>
      </w:r>
      <w:r w:rsidR="00026982">
        <w:t xml:space="preserve"> </w:t>
      </w:r>
      <w:r w:rsidR="00C06EFB">
        <w:t xml:space="preserve">Wij </w:t>
      </w:r>
      <w:r w:rsidR="00BC666A">
        <w:t xml:space="preserve">kunnen </w:t>
      </w:r>
      <w:r w:rsidR="00C06EFB">
        <w:t xml:space="preserve">niet weten of </w:t>
      </w:r>
      <w:r w:rsidR="00BC666A">
        <w:t>je ouders nog toegang hebben tot jouw account en of jij wilt dat zij online inzage hebben in jouw contacten met de huisarts of testuitslagen</w:t>
      </w:r>
      <w:r w:rsidR="00C06EFB">
        <w:t xml:space="preserve">. Daarom sluiten wij het </w:t>
      </w:r>
      <w:r w:rsidR="00C06EFB" w:rsidRPr="00D81E4D">
        <w:rPr>
          <w:highlight w:val="yellow"/>
        </w:rPr>
        <w:t>Zorg online</w:t>
      </w:r>
      <w:r w:rsidR="00C06EFB">
        <w:t xml:space="preserve"> account. </w:t>
      </w:r>
    </w:p>
    <w:p w14:paraId="50DCE8F0" w14:textId="0ECD9378" w:rsidR="00640AB2" w:rsidRDefault="00C61F5F" w:rsidP="00C61F5F">
      <w:r>
        <w:t xml:space="preserve">Om toch gebruik te kunnen blijven maken van </w:t>
      </w:r>
      <w:r w:rsidR="00BC666A" w:rsidRPr="00D81E4D">
        <w:rPr>
          <w:highlight w:val="yellow"/>
        </w:rPr>
        <w:t>‘</w:t>
      </w:r>
      <w:r w:rsidRPr="00D81E4D">
        <w:rPr>
          <w:highlight w:val="yellow"/>
        </w:rPr>
        <w:t>Uw Zorg online</w:t>
      </w:r>
      <w:r w:rsidR="00BC666A" w:rsidRPr="00D81E4D">
        <w:rPr>
          <w:highlight w:val="yellow"/>
        </w:rPr>
        <w:t>’</w:t>
      </w:r>
      <w:r>
        <w:t xml:space="preserve"> voor bijvoorbeeld herhaalrecepten</w:t>
      </w:r>
      <w:r w:rsidR="00BB263A">
        <w:t xml:space="preserve"> of een online consult met de huisarts</w:t>
      </w:r>
      <w:r>
        <w:t xml:space="preserve"> is het nodig</w:t>
      </w:r>
      <w:r w:rsidR="00640AB2">
        <w:t>:</w:t>
      </w:r>
    </w:p>
    <w:p w14:paraId="45E118CD" w14:textId="78DEE5FC" w:rsidR="00640AB2" w:rsidRDefault="00C61F5F" w:rsidP="00640AB2">
      <w:pPr>
        <w:pStyle w:val="Lijstalinea"/>
        <w:numPr>
          <w:ilvl w:val="0"/>
          <w:numId w:val="3"/>
        </w:numPr>
      </w:pPr>
      <w:r>
        <w:t xml:space="preserve">dat </w:t>
      </w:r>
      <w:r w:rsidR="00BB263A">
        <w:t xml:space="preserve">jij </w:t>
      </w:r>
      <w:r w:rsidR="004D2875">
        <w:t xml:space="preserve">jezelf als 16 of 17 jarige </w:t>
      </w:r>
      <w:r w:rsidR="005E0F19" w:rsidRPr="005E0F19">
        <w:rPr>
          <w:highlight w:val="yellow"/>
          <w:u w:val="single"/>
        </w:rPr>
        <w:t xml:space="preserve">na datum </w:t>
      </w:r>
      <w:r w:rsidR="00FF5C5F" w:rsidRPr="005E0F19">
        <w:rPr>
          <w:highlight w:val="yellow"/>
          <w:u w:val="single"/>
        </w:rPr>
        <w:t>afsluiten</w:t>
      </w:r>
      <w:r w:rsidR="004D2875">
        <w:t xml:space="preserve"> opnieuw</w:t>
      </w:r>
      <w:r w:rsidR="000B6C93">
        <w:t xml:space="preserve"> </w:t>
      </w:r>
      <w:r w:rsidR="004D2875">
        <w:t xml:space="preserve">registreert </w:t>
      </w:r>
      <w:r w:rsidR="000B6C93">
        <w:t xml:space="preserve">voor </w:t>
      </w:r>
      <w:r>
        <w:t xml:space="preserve">het </w:t>
      </w:r>
      <w:proofErr w:type="spellStart"/>
      <w:r w:rsidRPr="008A624D">
        <w:t>patiëntenportaal</w:t>
      </w:r>
      <w:proofErr w:type="spellEnd"/>
      <w:r w:rsidR="004D2875">
        <w:t xml:space="preserve"> of de </w:t>
      </w:r>
      <w:r w:rsidRPr="008A624D">
        <w:t>Uw Zorg online</w:t>
      </w:r>
      <w:r w:rsidR="004D2875" w:rsidRPr="008A624D">
        <w:t>-app</w:t>
      </w:r>
      <w:r w:rsidR="004D2875">
        <w:t>.</w:t>
      </w:r>
    </w:p>
    <w:p w14:paraId="6781539A" w14:textId="77777777" w:rsidR="006A0F65" w:rsidRDefault="00640AB2" w:rsidP="00640AB2">
      <w:pPr>
        <w:pStyle w:val="Lijstalinea"/>
        <w:numPr>
          <w:ilvl w:val="0"/>
          <w:numId w:val="3"/>
        </w:numPr>
      </w:pPr>
      <w:r>
        <w:t xml:space="preserve">je gebruikt daarvoor </w:t>
      </w:r>
      <w:r w:rsidR="00C61F5F" w:rsidRPr="00640AB2">
        <w:rPr>
          <w:u w:val="single"/>
        </w:rPr>
        <w:t>een eigen e-mailadres</w:t>
      </w:r>
      <w:r w:rsidR="006A0F65" w:rsidRPr="00640AB2">
        <w:rPr>
          <w:u w:val="single"/>
        </w:rPr>
        <w:t xml:space="preserve"> en wachtwoord</w:t>
      </w:r>
      <w:r w:rsidR="00C61F5F">
        <w:t xml:space="preserve">. Met dat account zal er dan ook online inzage in het medisch dossier zijn. </w:t>
      </w:r>
    </w:p>
    <w:p w14:paraId="677120B2" w14:textId="77777777" w:rsidR="00640AB2" w:rsidRDefault="00640AB2" w:rsidP="006A0F65"/>
    <w:p w14:paraId="7A004020" w14:textId="77777777" w:rsidR="006A0F65" w:rsidRPr="006A0F65" w:rsidRDefault="006A0F65" w:rsidP="006A0F65">
      <w:r w:rsidRPr="006A0F65">
        <w:t xml:space="preserve">Alleen jij hebt dan inzage in </w:t>
      </w:r>
      <w:r w:rsidR="004E475A">
        <w:t xml:space="preserve">je afspraken, </w:t>
      </w:r>
      <w:proofErr w:type="spellStart"/>
      <w:r w:rsidR="004E475A">
        <w:t>eConsulten</w:t>
      </w:r>
      <w:proofErr w:type="spellEnd"/>
      <w:r w:rsidR="004E475A">
        <w:t xml:space="preserve"> </w:t>
      </w:r>
      <w:proofErr w:type="spellStart"/>
      <w:r w:rsidR="004E475A">
        <w:t>è</w:t>
      </w:r>
      <w:r w:rsidRPr="006A0F65">
        <w:t>n</w:t>
      </w:r>
      <w:proofErr w:type="spellEnd"/>
      <w:r w:rsidRPr="006A0F65">
        <w:t xml:space="preserve"> medisch dossier en dan kun je zelf beslissen welke informatie je wilt delen met je (ouder)s / voogd. </w:t>
      </w:r>
    </w:p>
    <w:p w14:paraId="0688E98B" w14:textId="77777777" w:rsidR="00C61F5F" w:rsidRPr="00502767" w:rsidRDefault="00C61F5F" w:rsidP="00C61F5F">
      <w:r w:rsidRPr="00502767">
        <w:t xml:space="preserve">Met vriendelijke groet, </w:t>
      </w:r>
    </w:p>
    <w:p w14:paraId="4D743D15" w14:textId="77777777" w:rsidR="00C61F5F" w:rsidRPr="00502767" w:rsidRDefault="00C61F5F" w:rsidP="00C61F5F"/>
    <w:p w14:paraId="7F582252" w14:textId="7250B9D8" w:rsidR="00C61F5F" w:rsidRDefault="00C61F5F" w:rsidP="00C61F5F">
      <w:r w:rsidRPr="00D81E4D">
        <w:rPr>
          <w:highlight w:val="yellow"/>
        </w:rPr>
        <w:t>De huisartsen van</w:t>
      </w:r>
      <w:r w:rsidRPr="00502767">
        <w:t xml:space="preserve"> </w:t>
      </w:r>
    </w:p>
    <w:p w14:paraId="73299FDE" w14:textId="77777777" w:rsidR="00DE3F44" w:rsidRPr="00502767" w:rsidRDefault="00DE3F44" w:rsidP="00DE3F44"/>
    <w:p w14:paraId="1EE70010" w14:textId="77777777" w:rsidR="00874CE5" w:rsidRDefault="00874CE5">
      <w:r>
        <w:br w:type="page"/>
      </w:r>
    </w:p>
    <w:sectPr w:rsidR="00874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F6B22"/>
    <w:multiLevelType w:val="hybridMultilevel"/>
    <w:tmpl w:val="AF5A8F58"/>
    <w:lvl w:ilvl="0" w:tplc="F6E8C70E">
      <w:numFmt w:val="bullet"/>
      <w:lvlText w:val=""/>
      <w:lvlJc w:val="left"/>
      <w:pPr>
        <w:ind w:left="1080" w:hanging="360"/>
      </w:pPr>
      <w:rPr>
        <w:rFonts w:ascii="Symbol" w:eastAsia="Calibri"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531F02CA"/>
    <w:multiLevelType w:val="hybridMultilevel"/>
    <w:tmpl w:val="A8405126"/>
    <w:lvl w:ilvl="0" w:tplc="64847B8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63D81E1E"/>
    <w:multiLevelType w:val="hybridMultilevel"/>
    <w:tmpl w:val="B510ACF0"/>
    <w:lvl w:ilvl="0" w:tplc="D3E8E3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5F4ABC"/>
    <w:multiLevelType w:val="hybridMultilevel"/>
    <w:tmpl w:val="FE5828C6"/>
    <w:lvl w:ilvl="0" w:tplc="42D092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E5"/>
    <w:rsid w:val="00026982"/>
    <w:rsid w:val="000755F6"/>
    <w:rsid w:val="000842C2"/>
    <w:rsid w:val="000B6C93"/>
    <w:rsid w:val="000D15B1"/>
    <w:rsid w:val="001C72E7"/>
    <w:rsid w:val="00213C0B"/>
    <w:rsid w:val="002150E0"/>
    <w:rsid w:val="0022402D"/>
    <w:rsid w:val="002629FF"/>
    <w:rsid w:val="0026466F"/>
    <w:rsid w:val="002C7548"/>
    <w:rsid w:val="002F5CCF"/>
    <w:rsid w:val="00306126"/>
    <w:rsid w:val="003C56FF"/>
    <w:rsid w:val="003C6743"/>
    <w:rsid w:val="00415011"/>
    <w:rsid w:val="00437611"/>
    <w:rsid w:val="00451DBF"/>
    <w:rsid w:val="004D2875"/>
    <w:rsid w:val="004E475A"/>
    <w:rsid w:val="00502767"/>
    <w:rsid w:val="00535D4F"/>
    <w:rsid w:val="0055039D"/>
    <w:rsid w:val="00573DE2"/>
    <w:rsid w:val="00596FD6"/>
    <w:rsid w:val="005E0F19"/>
    <w:rsid w:val="00640AB2"/>
    <w:rsid w:val="00661A04"/>
    <w:rsid w:val="006A0F65"/>
    <w:rsid w:val="006A45B0"/>
    <w:rsid w:val="006C57A9"/>
    <w:rsid w:val="00742131"/>
    <w:rsid w:val="00744032"/>
    <w:rsid w:val="007F490B"/>
    <w:rsid w:val="00823E0C"/>
    <w:rsid w:val="0086100E"/>
    <w:rsid w:val="0086199B"/>
    <w:rsid w:val="008672ED"/>
    <w:rsid w:val="00874CE5"/>
    <w:rsid w:val="008A4B90"/>
    <w:rsid w:val="008A624D"/>
    <w:rsid w:val="008E5C9E"/>
    <w:rsid w:val="008F693A"/>
    <w:rsid w:val="0098137C"/>
    <w:rsid w:val="009F6CA3"/>
    <w:rsid w:val="00A42E25"/>
    <w:rsid w:val="00A44FD1"/>
    <w:rsid w:val="00A50631"/>
    <w:rsid w:val="00A73105"/>
    <w:rsid w:val="00AF7B3B"/>
    <w:rsid w:val="00B012CA"/>
    <w:rsid w:val="00B04938"/>
    <w:rsid w:val="00B143D6"/>
    <w:rsid w:val="00B477E9"/>
    <w:rsid w:val="00B508D8"/>
    <w:rsid w:val="00B51750"/>
    <w:rsid w:val="00B62B94"/>
    <w:rsid w:val="00BA6C17"/>
    <w:rsid w:val="00BB263A"/>
    <w:rsid w:val="00BC666A"/>
    <w:rsid w:val="00BD5486"/>
    <w:rsid w:val="00BE2DC1"/>
    <w:rsid w:val="00BF0A26"/>
    <w:rsid w:val="00C06EFB"/>
    <w:rsid w:val="00C14FFB"/>
    <w:rsid w:val="00C61F5F"/>
    <w:rsid w:val="00CB0018"/>
    <w:rsid w:val="00CC786A"/>
    <w:rsid w:val="00CF487B"/>
    <w:rsid w:val="00D60947"/>
    <w:rsid w:val="00D81E4D"/>
    <w:rsid w:val="00DD795E"/>
    <w:rsid w:val="00DE3F44"/>
    <w:rsid w:val="00EA3090"/>
    <w:rsid w:val="00ED1127"/>
    <w:rsid w:val="00EE0F54"/>
    <w:rsid w:val="00F216B9"/>
    <w:rsid w:val="00F35169"/>
    <w:rsid w:val="00F92FD1"/>
    <w:rsid w:val="00FA271C"/>
    <w:rsid w:val="00FF35FD"/>
    <w:rsid w:val="00FF5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457F"/>
  <w15:chartTrackingRefBased/>
  <w15:docId w15:val="{2C0C2FF6-8B40-4812-A0FC-53B1DE84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C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4CE5"/>
    <w:rPr>
      <w:color w:val="0563C1"/>
      <w:u w:val="single"/>
    </w:rPr>
  </w:style>
  <w:style w:type="paragraph" w:styleId="Lijstalinea">
    <w:name w:val="List Paragraph"/>
    <w:basedOn w:val="Standaard"/>
    <w:uiPriority w:val="34"/>
    <w:qFormat/>
    <w:rsid w:val="00874CE5"/>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1C72E7"/>
    <w:rPr>
      <w:sz w:val="16"/>
      <w:szCs w:val="16"/>
    </w:rPr>
  </w:style>
  <w:style w:type="paragraph" w:styleId="Tekstopmerking">
    <w:name w:val="annotation text"/>
    <w:basedOn w:val="Standaard"/>
    <w:link w:val="TekstopmerkingChar"/>
    <w:uiPriority w:val="99"/>
    <w:semiHidden/>
    <w:unhideWhenUsed/>
    <w:rsid w:val="001C72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72E7"/>
    <w:rPr>
      <w:sz w:val="20"/>
      <w:szCs w:val="20"/>
    </w:rPr>
  </w:style>
  <w:style w:type="paragraph" w:styleId="Onderwerpvanopmerking">
    <w:name w:val="annotation subject"/>
    <w:basedOn w:val="Tekstopmerking"/>
    <w:next w:val="Tekstopmerking"/>
    <w:link w:val="OnderwerpvanopmerkingChar"/>
    <w:uiPriority w:val="99"/>
    <w:semiHidden/>
    <w:unhideWhenUsed/>
    <w:rsid w:val="001C72E7"/>
    <w:rPr>
      <w:b/>
      <w:bCs/>
    </w:rPr>
  </w:style>
  <w:style w:type="character" w:customStyle="1" w:styleId="OnderwerpvanopmerkingChar">
    <w:name w:val="Onderwerp van opmerking Char"/>
    <w:basedOn w:val="TekstopmerkingChar"/>
    <w:link w:val="Onderwerpvanopmerking"/>
    <w:uiPriority w:val="99"/>
    <w:semiHidden/>
    <w:rsid w:val="001C72E7"/>
    <w:rPr>
      <w:b/>
      <w:bCs/>
      <w:sz w:val="20"/>
      <w:szCs w:val="20"/>
    </w:rPr>
  </w:style>
  <w:style w:type="paragraph" w:styleId="Ballontekst">
    <w:name w:val="Balloon Text"/>
    <w:basedOn w:val="Standaard"/>
    <w:link w:val="BallontekstChar"/>
    <w:uiPriority w:val="99"/>
    <w:semiHidden/>
    <w:unhideWhenUsed/>
    <w:rsid w:val="001C72E7"/>
    <w:pPr>
      <w:spacing w:after="0" w:line="240" w:lineRule="auto"/>
    </w:pPr>
    <w:rPr>
      <w:rFonts w:ascii="MS Shell Dlg" w:hAnsi="MS Shell Dlg" w:cs="MS Shell Dlg"/>
      <w:sz w:val="18"/>
      <w:szCs w:val="18"/>
    </w:rPr>
  </w:style>
  <w:style w:type="character" w:customStyle="1" w:styleId="BallontekstChar">
    <w:name w:val="Ballontekst Char"/>
    <w:basedOn w:val="Standaardalinea-lettertype"/>
    <w:link w:val="Ballontekst"/>
    <w:uiPriority w:val="99"/>
    <w:semiHidden/>
    <w:rsid w:val="001C72E7"/>
    <w:rPr>
      <w:rFonts w:ascii="MS Shell Dlg" w:hAnsi="MS Shell Dlg" w:cs="MS Shell Dl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7BD48DC2F0B498B6B353ADDC1A58E" ma:contentTypeVersion="7" ma:contentTypeDescription="Een nieuw document maken." ma:contentTypeScope="" ma:versionID="bea34d7f764a2a5a00451320b7f659c2">
  <xsd:schema xmlns:xsd="http://www.w3.org/2001/XMLSchema" xmlns:xs="http://www.w3.org/2001/XMLSchema" xmlns:p="http://schemas.microsoft.com/office/2006/metadata/properties" xmlns:ns2="3c02e599-03b5-4ebe-9564-8099b5b7f94f" targetNamespace="http://schemas.microsoft.com/office/2006/metadata/properties" ma:root="true" ma:fieldsID="503e30ec220c40f4e5f86be0749b3581" ns2:_="">
    <xsd:import namespace="3c02e599-03b5-4ebe-9564-8099b5b7f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2e599-03b5-4ebe-9564-8099b5b7f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43552-0AB0-484D-9EBC-D8DE01AB6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88127-01A7-48A0-9D7E-763CB61379F6}">
  <ds:schemaRefs>
    <ds:schemaRef ds:uri="http://schemas.openxmlformats.org/officeDocument/2006/bibliography"/>
  </ds:schemaRefs>
</ds:datastoreItem>
</file>

<file path=customXml/itemProps3.xml><?xml version="1.0" encoding="utf-8"?>
<ds:datastoreItem xmlns:ds="http://schemas.openxmlformats.org/officeDocument/2006/customXml" ds:itemID="{8DCD7AC7-D414-443E-A404-00E0E7408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2e599-03b5-4ebe-9564-8099b5b7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DC171-DEA6-4BC6-8DAC-D56B05248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ie Vissers</dc:creator>
  <cp:keywords/>
  <dc:description/>
  <cp:lastModifiedBy>Iris Smal</cp:lastModifiedBy>
  <cp:revision>3</cp:revision>
  <dcterms:created xsi:type="dcterms:W3CDTF">2020-09-28T15:33:00Z</dcterms:created>
  <dcterms:modified xsi:type="dcterms:W3CDTF">2020-09-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BD48DC2F0B498B6B353ADDC1A58E</vt:lpwstr>
  </property>
</Properties>
</file>